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D7756" w14:textId="19D158C0" w:rsidR="00850ED0" w:rsidRPr="00913719" w:rsidRDefault="002157C0" w:rsidP="00D34C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PIS KORISNIKA SPONZORSTVA </w:t>
      </w:r>
      <w:r w:rsidR="00D34CC2" w:rsidRPr="00913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DONACIJA OPĆINE PODRAVS</w:t>
      </w:r>
      <w:r w:rsidRPr="00913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="00D34CC2" w:rsidRPr="00913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MO</w:t>
      </w:r>
      <w:r w:rsidR="00882994" w:rsidRPr="00913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AVINA ZA RAZDOBLJE OD 1.1.202</w:t>
      </w:r>
      <w:r w:rsidR="00566628" w:rsidRPr="00913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882994" w:rsidRPr="00913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DO 31.12.202</w:t>
      </w:r>
      <w:r w:rsidR="00566628" w:rsidRPr="00913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D34CC2" w:rsidRPr="00913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ODINE</w:t>
      </w:r>
    </w:p>
    <w:p w14:paraId="7D37F6A7" w14:textId="77777777" w:rsidR="00BB5B67" w:rsidRDefault="00BB5B67" w:rsidP="00D34C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0"/>
        <w:gridCol w:w="4961"/>
        <w:gridCol w:w="3337"/>
      </w:tblGrid>
      <w:tr w:rsidR="002B483A" w14:paraId="554CB8B9" w14:textId="77777777" w:rsidTr="002157C0">
        <w:tc>
          <w:tcPr>
            <w:tcW w:w="990" w:type="dxa"/>
          </w:tcPr>
          <w:p w14:paraId="66FE71C2" w14:textId="77777777" w:rsidR="00D34CC2" w:rsidRPr="009F29AD" w:rsidRDefault="00D34CC2" w:rsidP="00D34CC2">
            <w:pPr>
              <w:jc w:val="center"/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</w:rPr>
            </w:pPr>
            <w:r w:rsidRPr="009F29AD"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</w:rPr>
              <w:t>REDNI BROJ</w:t>
            </w:r>
          </w:p>
        </w:tc>
        <w:tc>
          <w:tcPr>
            <w:tcW w:w="4961" w:type="dxa"/>
          </w:tcPr>
          <w:p w14:paraId="4A5EFA84" w14:textId="14A8D67D" w:rsidR="00D34CC2" w:rsidRPr="009F29AD" w:rsidRDefault="00CD5C11" w:rsidP="00D34CC2">
            <w:pPr>
              <w:jc w:val="center"/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</w:rPr>
            </w:pPr>
            <w:r w:rsidRPr="009F29AD"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</w:rPr>
              <w:t>Opis/korisnik donacije - sponzorstva</w:t>
            </w:r>
          </w:p>
        </w:tc>
        <w:tc>
          <w:tcPr>
            <w:tcW w:w="3337" w:type="dxa"/>
          </w:tcPr>
          <w:p w14:paraId="38BD6807" w14:textId="77777777" w:rsidR="00D34CC2" w:rsidRPr="009F29AD" w:rsidRDefault="00D34CC2" w:rsidP="00882994">
            <w:pPr>
              <w:jc w:val="center"/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</w:rPr>
            </w:pPr>
            <w:r w:rsidRPr="009F29AD"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</w:rPr>
              <w:t>IZNOS DONACIJE/SPONZORSTVA</w:t>
            </w:r>
            <w:r w:rsidRPr="009F29AD"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</w:rPr>
              <w:br/>
            </w:r>
            <w:r w:rsidR="00882994" w:rsidRPr="009F29AD"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</w:rPr>
              <w:t>€</w:t>
            </w:r>
          </w:p>
        </w:tc>
      </w:tr>
      <w:tr w:rsidR="002B483A" w14:paraId="6D643F7F" w14:textId="77777777" w:rsidTr="002157C0">
        <w:tc>
          <w:tcPr>
            <w:tcW w:w="990" w:type="dxa"/>
          </w:tcPr>
          <w:p w14:paraId="036BD8B8" w14:textId="18FE4172" w:rsidR="00D34CC2" w:rsidRPr="002157C0" w:rsidRDefault="00AA54A0" w:rsidP="00D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B65AC56" w14:textId="3AD3C97A" w:rsidR="00D34CC2" w:rsidRPr="002157C0" w:rsidRDefault="002157C0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Š Ante Starčevića Viljevo </w:t>
            </w:r>
          </w:p>
        </w:tc>
        <w:tc>
          <w:tcPr>
            <w:tcW w:w="3337" w:type="dxa"/>
            <w:vAlign w:val="center"/>
          </w:tcPr>
          <w:p w14:paraId="6691407F" w14:textId="43D6D613" w:rsidR="00D34CC2" w:rsidRPr="002157C0" w:rsidRDefault="00566628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2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DD19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B483A" w14:paraId="188B1930" w14:textId="77777777" w:rsidTr="002157C0">
        <w:tc>
          <w:tcPr>
            <w:tcW w:w="990" w:type="dxa"/>
          </w:tcPr>
          <w:p w14:paraId="39E4D28A" w14:textId="4FDE9072" w:rsidR="00D34CC2" w:rsidRPr="002157C0" w:rsidRDefault="006300A4" w:rsidP="00D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5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A6DC516" w14:textId="77777777" w:rsidR="00D34CC2" w:rsidRPr="002157C0" w:rsidRDefault="002157C0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veni križ Donji Miholjac</w:t>
            </w:r>
          </w:p>
        </w:tc>
        <w:tc>
          <w:tcPr>
            <w:tcW w:w="3337" w:type="dxa"/>
            <w:vAlign w:val="center"/>
          </w:tcPr>
          <w:p w14:paraId="002EA561" w14:textId="77777777" w:rsidR="00D34CC2" w:rsidRP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2B483A" w14:paraId="64D14780" w14:textId="77777777" w:rsidTr="002157C0">
        <w:tc>
          <w:tcPr>
            <w:tcW w:w="990" w:type="dxa"/>
          </w:tcPr>
          <w:p w14:paraId="2B51FA97" w14:textId="5EC41829" w:rsidR="00D34CC2" w:rsidRPr="002157C0" w:rsidRDefault="006300A4" w:rsidP="00D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5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30744E3" w14:textId="77777777" w:rsidR="00D34CC2" w:rsidRPr="002157C0" w:rsidRDefault="002157C0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D „Slavonac“ Podravska Moslavina</w:t>
            </w:r>
          </w:p>
        </w:tc>
        <w:tc>
          <w:tcPr>
            <w:tcW w:w="3337" w:type="dxa"/>
            <w:vAlign w:val="center"/>
          </w:tcPr>
          <w:p w14:paraId="48EA6FD6" w14:textId="6A148275" w:rsidR="00D34CC2" w:rsidRP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634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634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483A" w14:paraId="3DBEA481" w14:textId="77777777" w:rsidTr="002157C0">
        <w:tc>
          <w:tcPr>
            <w:tcW w:w="990" w:type="dxa"/>
          </w:tcPr>
          <w:p w14:paraId="4BB0D36A" w14:textId="5A1B88D4" w:rsidR="00D34CC2" w:rsidRPr="002157C0" w:rsidRDefault="006300A4" w:rsidP="00D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5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9AB6226" w14:textId="77777777" w:rsidR="00D34CC2" w:rsidRPr="002157C0" w:rsidRDefault="002157C0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 „Podravac“ Podravska Moslavina</w:t>
            </w:r>
          </w:p>
        </w:tc>
        <w:tc>
          <w:tcPr>
            <w:tcW w:w="3337" w:type="dxa"/>
            <w:vAlign w:val="center"/>
          </w:tcPr>
          <w:p w14:paraId="1EE12113" w14:textId="53476C51" w:rsidR="00D34CC2" w:rsidRP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6A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6A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B483A" w14:paraId="06390978" w14:textId="77777777" w:rsidTr="002157C0">
        <w:tc>
          <w:tcPr>
            <w:tcW w:w="990" w:type="dxa"/>
          </w:tcPr>
          <w:p w14:paraId="55B9B118" w14:textId="25610B49" w:rsidR="002157C0" w:rsidRPr="002157C0" w:rsidRDefault="006300A4" w:rsidP="00D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5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FCBC374" w14:textId="77777777" w:rsidR="002157C0" w:rsidRPr="002157C0" w:rsidRDefault="002157C0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K „Hajduk“ Krčenik</w:t>
            </w:r>
          </w:p>
        </w:tc>
        <w:tc>
          <w:tcPr>
            <w:tcW w:w="3337" w:type="dxa"/>
            <w:vAlign w:val="center"/>
          </w:tcPr>
          <w:p w14:paraId="57161BE5" w14:textId="45281ACB" w:rsidR="002157C0" w:rsidRPr="002157C0" w:rsidRDefault="002D2459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2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4A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829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24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B483A" w14:paraId="7BDEF53D" w14:textId="77777777" w:rsidTr="002157C0">
        <w:tc>
          <w:tcPr>
            <w:tcW w:w="990" w:type="dxa"/>
          </w:tcPr>
          <w:p w14:paraId="552CFBF0" w14:textId="050064D6" w:rsidR="002157C0" w:rsidRPr="002157C0" w:rsidRDefault="006300A4" w:rsidP="00D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5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9C9FAA2" w14:textId="77777777" w:rsidR="002157C0" w:rsidRPr="002157C0" w:rsidRDefault="002157C0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RD „Štuka“ Podravska Moslavina</w:t>
            </w:r>
          </w:p>
        </w:tc>
        <w:tc>
          <w:tcPr>
            <w:tcW w:w="3337" w:type="dxa"/>
            <w:vAlign w:val="center"/>
          </w:tcPr>
          <w:p w14:paraId="14A0E787" w14:textId="72A7E270" w:rsidR="002157C0" w:rsidRPr="002157C0" w:rsidRDefault="002824A5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6A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2157C0" w14:paraId="6A5FADCE" w14:textId="77777777" w:rsidTr="002157C0">
        <w:tc>
          <w:tcPr>
            <w:tcW w:w="990" w:type="dxa"/>
          </w:tcPr>
          <w:p w14:paraId="33732524" w14:textId="74C4737A" w:rsidR="002157C0" w:rsidRDefault="006300A4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4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36492D8" w14:textId="77777777"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 „Šljuka“ Podravska Moslavina</w:t>
            </w:r>
          </w:p>
        </w:tc>
        <w:tc>
          <w:tcPr>
            <w:tcW w:w="3337" w:type="dxa"/>
            <w:vAlign w:val="center"/>
          </w:tcPr>
          <w:p w14:paraId="24624E39" w14:textId="2A83E5B2" w:rsidR="002157C0" w:rsidRDefault="002824A5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829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157C0" w14:paraId="4D3DCA23" w14:textId="77777777" w:rsidTr="002157C0">
        <w:tc>
          <w:tcPr>
            <w:tcW w:w="990" w:type="dxa"/>
          </w:tcPr>
          <w:p w14:paraId="739BB484" w14:textId="1B177EAD" w:rsidR="002157C0" w:rsidRDefault="006300A4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4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7690F62" w14:textId="77777777"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Podravska Moslavina</w:t>
            </w:r>
          </w:p>
        </w:tc>
        <w:tc>
          <w:tcPr>
            <w:tcW w:w="3337" w:type="dxa"/>
            <w:vAlign w:val="center"/>
          </w:tcPr>
          <w:p w14:paraId="547FFDF0" w14:textId="3306CEA1" w:rsidR="002157C0" w:rsidRDefault="00EC46AB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2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299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157C0" w14:paraId="0306DFC0" w14:textId="77777777" w:rsidTr="002157C0">
        <w:tc>
          <w:tcPr>
            <w:tcW w:w="990" w:type="dxa"/>
          </w:tcPr>
          <w:p w14:paraId="56807469" w14:textId="5578EB1A" w:rsidR="002157C0" w:rsidRDefault="006300A4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4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8FEB5DD" w14:textId="77777777"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VDR RH ogranak Donji Miholjac</w:t>
            </w:r>
          </w:p>
        </w:tc>
        <w:tc>
          <w:tcPr>
            <w:tcW w:w="3337" w:type="dxa"/>
            <w:vAlign w:val="center"/>
          </w:tcPr>
          <w:p w14:paraId="7E93B154" w14:textId="3DCFAFA7" w:rsidR="002157C0" w:rsidRDefault="00EC46AB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7B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8299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5295" w14:paraId="71F9DBDE" w14:textId="77777777" w:rsidTr="002157C0">
        <w:tc>
          <w:tcPr>
            <w:tcW w:w="990" w:type="dxa"/>
          </w:tcPr>
          <w:p w14:paraId="431A89B8" w14:textId="255AECA6" w:rsidR="00615295" w:rsidRDefault="009712B7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C223354" w14:textId="2754652F" w:rsidR="00615295" w:rsidRDefault="00615295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 Hajduk, Krčenik</w:t>
            </w:r>
          </w:p>
        </w:tc>
        <w:tc>
          <w:tcPr>
            <w:tcW w:w="3337" w:type="dxa"/>
            <w:vAlign w:val="center"/>
          </w:tcPr>
          <w:p w14:paraId="77181566" w14:textId="0A69A512" w:rsidR="00615295" w:rsidRDefault="00EC46AB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6152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57C0" w14:paraId="1C51C211" w14:textId="77777777" w:rsidTr="002157C0">
        <w:tc>
          <w:tcPr>
            <w:tcW w:w="990" w:type="dxa"/>
          </w:tcPr>
          <w:p w14:paraId="39C28285" w14:textId="14E09638" w:rsidR="002157C0" w:rsidRDefault="00D30F08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61603E1" w14:textId="77777777"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gorska služba spašavanja Stanica Osijek</w:t>
            </w:r>
          </w:p>
        </w:tc>
        <w:tc>
          <w:tcPr>
            <w:tcW w:w="3337" w:type="dxa"/>
            <w:vAlign w:val="center"/>
          </w:tcPr>
          <w:p w14:paraId="459FBE3B" w14:textId="2B736AC1" w:rsidR="002157C0" w:rsidRDefault="009F7B43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88299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57C0" w14:paraId="76013DFB" w14:textId="77777777" w:rsidTr="002157C0">
        <w:tc>
          <w:tcPr>
            <w:tcW w:w="990" w:type="dxa"/>
          </w:tcPr>
          <w:p w14:paraId="078EB77B" w14:textId="30C945A9" w:rsidR="002157C0" w:rsidRDefault="00D30F08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921B118" w14:textId="77777777"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rogasna Zajednica, Donji Miholjac</w:t>
            </w:r>
          </w:p>
        </w:tc>
        <w:tc>
          <w:tcPr>
            <w:tcW w:w="3337" w:type="dxa"/>
            <w:vAlign w:val="center"/>
          </w:tcPr>
          <w:p w14:paraId="6C939D2A" w14:textId="797E7398" w:rsidR="002157C0" w:rsidRDefault="009F7B43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88299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57C0" w14:paraId="2471945E" w14:textId="77777777" w:rsidTr="002157C0">
        <w:tc>
          <w:tcPr>
            <w:tcW w:w="990" w:type="dxa"/>
          </w:tcPr>
          <w:p w14:paraId="26E88DE3" w14:textId="01361105" w:rsidR="002157C0" w:rsidRDefault="00AA54A0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4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29813B5" w14:textId="72D72F5F" w:rsidR="002157C0" w:rsidRPr="007F0261" w:rsidRDefault="002B483A" w:rsidP="00215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kva u Podravskoj Moslavini i Krčeni</w:t>
            </w:r>
            <w:r w:rsidR="001A71D6" w:rsidRPr="007F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3337" w:type="dxa"/>
            <w:vAlign w:val="center"/>
          </w:tcPr>
          <w:p w14:paraId="5F38E337" w14:textId="11CAADDE" w:rsidR="002157C0" w:rsidRPr="007F0261" w:rsidRDefault="00EC46AB" w:rsidP="002157C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82994" w:rsidRPr="007F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8,27</w:t>
            </w:r>
          </w:p>
        </w:tc>
      </w:tr>
      <w:tr w:rsidR="002157C0" w14:paraId="49D33389" w14:textId="77777777" w:rsidTr="002157C0">
        <w:tc>
          <w:tcPr>
            <w:tcW w:w="990" w:type="dxa"/>
          </w:tcPr>
          <w:p w14:paraId="51AABC7F" w14:textId="7A4C9795" w:rsidR="002157C0" w:rsidRDefault="00AA54A0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4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E0E2630" w14:textId="5B31A92E" w:rsidR="002157C0" w:rsidRDefault="00615295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D Josip Čoklić,</w:t>
            </w:r>
            <w:r w:rsidR="00537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kitovica</w:t>
            </w:r>
            <w:r w:rsidR="00EC4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14:paraId="1FDBAEF2" w14:textId="7B0C551D" w:rsidR="002157C0" w:rsidRDefault="006B5E5C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529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157C0" w14:paraId="3B049599" w14:textId="77777777" w:rsidTr="002157C0">
        <w:tc>
          <w:tcPr>
            <w:tcW w:w="990" w:type="dxa"/>
          </w:tcPr>
          <w:p w14:paraId="466CDC65" w14:textId="6D0F33AA" w:rsidR="002157C0" w:rsidRDefault="00AA54A0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594FEF6C" w14:textId="77777777"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ca Umirovljenika Donji Miholjac</w:t>
            </w:r>
          </w:p>
        </w:tc>
        <w:tc>
          <w:tcPr>
            <w:tcW w:w="3337" w:type="dxa"/>
            <w:vAlign w:val="center"/>
          </w:tcPr>
          <w:p w14:paraId="6AA0EF2E" w14:textId="6D764227" w:rsidR="002157C0" w:rsidRDefault="00C73C3E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8299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260A" w14:paraId="475ED847" w14:textId="77777777" w:rsidTr="002157C0">
        <w:tc>
          <w:tcPr>
            <w:tcW w:w="990" w:type="dxa"/>
          </w:tcPr>
          <w:p w14:paraId="16736896" w14:textId="112E37C8" w:rsidR="0014260A" w:rsidRDefault="00AA54A0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48012F7" w14:textId="50B6A089" w:rsidR="0014260A" w:rsidRDefault="0014260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na udruga Mailath</w:t>
            </w:r>
            <w:r w:rsidR="00F611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nji Miholjac</w:t>
            </w:r>
            <w:r w:rsidR="00EC4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14:paraId="20646AB8" w14:textId="2E674F2D" w:rsidR="0014260A" w:rsidRDefault="00EC46AB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60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157C0" w14:paraId="579DB685" w14:textId="77777777" w:rsidTr="002157C0">
        <w:tc>
          <w:tcPr>
            <w:tcW w:w="990" w:type="dxa"/>
          </w:tcPr>
          <w:p w14:paraId="55C883BB" w14:textId="6634791B" w:rsidR="002157C0" w:rsidRDefault="006300A4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0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4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8727547" w14:textId="5B5C3441" w:rsidR="002157C0" w:rsidRDefault="00882994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D6C5C">
              <w:rPr>
                <w:rFonts w:ascii="Times New Roman" w:hAnsi="Times New Roman" w:cs="Times New Roman"/>
                <w:sz w:val="24"/>
                <w:szCs w:val="24"/>
              </w:rPr>
              <w:t>adio Donji Miholjac d.o.o., Donji Miholjac</w:t>
            </w:r>
          </w:p>
        </w:tc>
        <w:tc>
          <w:tcPr>
            <w:tcW w:w="3337" w:type="dxa"/>
            <w:vAlign w:val="center"/>
          </w:tcPr>
          <w:p w14:paraId="2A09DE31" w14:textId="52D5CA3C" w:rsidR="002157C0" w:rsidRDefault="002737BB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F5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29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52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82994" w14:paraId="71A5B9AC" w14:textId="77777777" w:rsidTr="002157C0">
        <w:tc>
          <w:tcPr>
            <w:tcW w:w="990" w:type="dxa"/>
          </w:tcPr>
          <w:p w14:paraId="4B57058C" w14:textId="384187C9" w:rsidR="00882994" w:rsidRDefault="006300A4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4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47C992F" w14:textId="1484C4AE" w:rsidR="00882994" w:rsidRDefault="00F12E03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gluhih i nagluhih osoba</w:t>
            </w:r>
            <w:r w:rsidR="00EF2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AED">
              <w:rPr>
                <w:rFonts w:ascii="Times New Roman" w:hAnsi="Times New Roman" w:cs="Times New Roman"/>
                <w:sz w:val="24"/>
                <w:szCs w:val="24"/>
              </w:rPr>
              <w:t>OBŽ</w:t>
            </w:r>
          </w:p>
        </w:tc>
        <w:tc>
          <w:tcPr>
            <w:tcW w:w="3337" w:type="dxa"/>
            <w:vAlign w:val="center"/>
          </w:tcPr>
          <w:p w14:paraId="1B0D8B4D" w14:textId="296910B4" w:rsidR="00882994" w:rsidRDefault="00F12E03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10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82994" w14:paraId="205F96B2" w14:textId="77777777" w:rsidTr="002157C0">
        <w:tc>
          <w:tcPr>
            <w:tcW w:w="990" w:type="dxa"/>
          </w:tcPr>
          <w:p w14:paraId="7DD0FE3B" w14:textId="32FF424A" w:rsidR="00882994" w:rsidRDefault="0066305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4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5B61C49" w14:textId="148CA762" w:rsidR="00882994" w:rsidRDefault="002D53E0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iski klub Donji Miholjac</w:t>
            </w:r>
          </w:p>
        </w:tc>
        <w:tc>
          <w:tcPr>
            <w:tcW w:w="3337" w:type="dxa"/>
            <w:vAlign w:val="center"/>
          </w:tcPr>
          <w:p w14:paraId="46680A4A" w14:textId="567D7376" w:rsidR="00882994" w:rsidRDefault="00035A52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410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34EB3" w14:paraId="4E52B621" w14:textId="77777777" w:rsidTr="002157C0">
        <w:tc>
          <w:tcPr>
            <w:tcW w:w="990" w:type="dxa"/>
          </w:tcPr>
          <w:p w14:paraId="5994320E" w14:textId="3BA29843" w:rsidR="00334EB3" w:rsidRDefault="00AA54A0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1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5511F8D" w14:textId="65B37DE0" w:rsidR="00334EB3" w:rsidRDefault="00334EB3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asni Bl</w:t>
            </w:r>
            <w:r w:rsidR="001D6C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burški vod, Zagreb</w:t>
            </w:r>
          </w:p>
        </w:tc>
        <w:tc>
          <w:tcPr>
            <w:tcW w:w="3337" w:type="dxa"/>
            <w:vAlign w:val="center"/>
          </w:tcPr>
          <w:p w14:paraId="34341D3E" w14:textId="7D07168E" w:rsidR="00334EB3" w:rsidRDefault="00035A52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E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4EB3" w14:paraId="1DC4EAFF" w14:textId="77777777" w:rsidTr="002157C0">
        <w:tc>
          <w:tcPr>
            <w:tcW w:w="990" w:type="dxa"/>
          </w:tcPr>
          <w:p w14:paraId="25D00EA1" w14:textId="19E7C75F" w:rsidR="00334EB3" w:rsidRDefault="00AA54A0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9CE095C" w14:textId="53AF2BF1" w:rsidR="00334EB3" w:rsidRDefault="00334EB3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="00035A5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a paraplegičara i tetraplegičara OBŽ</w:t>
            </w:r>
            <w:r w:rsidR="00035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14:paraId="3049E437" w14:textId="757920F4" w:rsidR="00334EB3" w:rsidRDefault="00035A52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E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70FF" w14:paraId="741961AF" w14:textId="77777777" w:rsidTr="002157C0">
        <w:tc>
          <w:tcPr>
            <w:tcW w:w="990" w:type="dxa"/>
          </w:tcPr>
          <w:p w14:paraId="1B94CBB5" w14:textId="65721E81" w:rsidR="00FF70FF" w:rsidRDefault="006300A4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6579D8B" w14:textId="4469F838" w:rsidR="00FF70FF" w:rsidRDefault="00FF70FF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Napredak, Slatina</w:t>
            </w:r>
          </w:p>
        </w:tc>
        <w:tc>
          <w:tcPr>
            <w:tcW w:w="3337" w:type="dxa"/>
            <w:vAlign w:val="center"/>
          </w:tcPr>
          <w:p w14:paraId="5A43BF93" w14:textId="7A6C0378" w:rsidR="00FF70FF" w:rsidRDefault="00195EE9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70F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10221" w14:paraId="25EE490D" w14:textId="77777777" w:rsidTr="002157C0">
        <w:tc>
          <w:tcPr>
            <w:tcW w:w="990" w:type="dxa"/>
          </w:tcPr>
          <w:p w14:paraId="551010C3" w14:textId="0A8AD418" w:rsidR="00110221" w:rsidRDefault="00AA54A0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1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645FFA48" w14:textId="1A236B79" w:rsidR="00110221" w:rsidRDefault="00110221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kometni klub, Slatina</w:t>
            </w:r>
          </w:p>
        </w:tc>
        <w:tc>
          <w:tcPr>
            <w:tcW w:w="3337" w:type="dxa"/>
            <w:vAlign w:val="center"/>
          </w:tcPr>
          <w:p w14:paraId="51117625" w14:textId="3C137E14" w:rsidR="00110221" w:rsidRDefault="00195EE9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1102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17EA2" w14:paraId="4DC96815" w14:textId="77777777" w:rsidTr="002157C0">
        <w:tc>
          <w:tcPr>
            <w:tcW w:w="990" w:type="dxa"/>
          </w:tcPr>
          <w:p w14:paraId="71FABED9" w14:textId="4CD21F94" w:rsidR="00417EA2" w:rsidRDefault="00AA54A0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1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B787A67" w14:textId="416891C9" w:rsidR="00417EA2" w:rsidRDefault="00A46832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54DE0">
              <w:rPr>
                <w:rFonts w:ascii="Times New Roman" w:hAnsi="Times New Roman" w:cs="Times New Roman"/>
                <w:sz w:val="24"/>
                <w:szCs w:val="24"/>
              </w:rPr>
              <w:t>indikat policije Hrvatske, Glavna podružnica PU Osječko-baranjske</w:t>
            </w:r>
          </w:p>
        </w:tc>
        <w:tc>
          <w:tcPr>
            <w:tcW w:w="3337" w:type="dxa"/>
            <w:vAlign w:val="center"/>
          </w:tcPr>
          <w:p w14:paraId="17FC86BB" w14:textId="1CC1CCEF" w:rsidR="00417EA2" w:rsidRDefault="00417EA2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51F21" w14:paraId="3244FACE" w14:textId="77777777" w:rsidTr="002157C0">
        <w:tc>
          <w:tcPr>
            <w:tcW w:w="990" w:type="dxa"/>
          </w:tcPr>
          <w:p w14:paraId="7190BA30" w14:textId="3B777CFC" w:rsidR="00E51F21" w:rsidRDefault="00AA54A0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1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5843B4A8" w14:textId="71EAAA48" w:rsidR="00E51F21" w:rsidRDefault="00E51F21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tro udruga Stara Drava, Donji Miholjac</w:t>
            </w:r>
          </w:p>
        </w:tc>
        <w:tc>
          <w:tcPr>
            <w:tcW w:w="3337" w:type="dxa"/>
            <w:vAlign w:val="center"/>
          </w:tcPr>
          <w:p w14:paraId="38766D1E" w14:textId="5346CB4F" w:rsidR="00E51F21" w:rsidRDefault="00195EE9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F2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46832" w14:paraId="3D969A6D" w14:textId="77777777" w:rsidTr="002157C0">
        <w:tc>
          <w:tcPr>
            <w:tcW w:w="990" w:type="dxa"/>
          </w:tcPr>
          <w:p w14:paraId="08EB0557" w14:textId="67FE711B" w:rsidR="00A46832" w:rsidRDefault="006300A4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68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</w:tcPr>
          <w:p w14:paraId="3B3884A5" w14:textId="702DCE06" w:rsidR="00A46832" w:rsidRDefault="00A46832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natjecatelja u oranju O</w:t>
            </w:r>
            <w:r w:rsidR="00F62BD4">
              <w:rPr>
                <w:rFonts w:ascii="Times New Roman" w:hAnsi="Times New Roman" w:cs="Times New Roman"/>
                <w:sz w:val="24"/>
                <w:szCs w:val="24"/>
              </w:rPr>
              <w:t>sječko-baranjske županije</w:t>
            </w:r>
          </w:p>
        </w:tc>
        <w:tc>
          <w:tcPr>
            <w:tcW w:w="3337" w:type="dxa"/>
            <w:vAlign w:val="center"/>
          </w:tcPr>
          <w:p w14:paraId="02457498" w14:textId="3DB88D23" w:rsidR="00A46832" w:rsidRDefault="00A46832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BC036C" w14:paraId="16DCF8BE" w14:textId="77777777" w:rsidTr="002157C0">
        <w:tc>
          <w:tcPr>
            <w:tcW w:w="990" w:type="dxa"/>
          </w:tcPr>
          <w:p w14:paraId="34C5B153" w14:textId="4318895B" w:rsidR="00BC036C" w:rsidRDefault="006300A4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0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F3096B2" w14:textId="3F5A335B" w:rsidR="00BC036C" w:rsidRDefault="00BC036C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Krčenik </w:t>
            </w:r>
          </w:p>
        </w:tc>
        <w:tc>
          <w:tcPr>
            <w:tcW w:w="3337" w:type="dxa"/>
            <w:vAlign w:val="center"/>
          </w:tcPr>
          <w:p w14:paraId="2611E077" w14:textId="707203B9" w:rsidR="00BC036C" w:rsidRDefault="00BC036C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4,90</w:t>
            </w:r>
          </w:p>
        </w:tc>
      </w:tr>
      <w:tr w:rsidR="002B483A" w14:paraId="6BF33BF5" w14:textId="77777777" w:rsidTr="00F70550">
        <w:tc>
          <w:tcPr>
            <w:tcW w:w="5951" w:type="dxa"/>
            <w:gridSpan w:val="2"/>
          </w:tcPr>
          <w:p w14:paraId="0E24EE07" w14:textId="77777777" w:rsidR="002B483A" w:rsidRPr="002B483A" w:rsidRDefault="002B483A" w:rsidP="00215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3A">
              <w:rPr>
                <w:rFonts w:ascii="Times New Roman" w:hAnsi="Times New Roman" w:cs="Times New Roman"/>
                <w:b/>
                <w:sz w:val="24"/>
                <w:szCs w:val="24"/>
              </w:rPr>
              <w:t>SVEUKUPNO:</w:t>
            </w:r>
          </w:p>
        </w:tc>
        <w:tc>
          <w:tcPr>
            <w:tcW w:w="3337" w:type="dxa"/>
            <w:vAlign w:val="center"/>
          </w:tcPr>
          <w:p w14:paraId="39CC4155" w14:textId="1DD48F9B" w:rsidR="002B483A" w:rsidRDefault="00337F26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992,59</w:t>
            </w:r>
          </w:p>
        </w:tc>
      </w:tr>
    </w:tbl>
    <w:p w14:paraId="6D501D4A" w14:textId="77777777" w:rsidR="00D34CC2" w:rsidRDefault="00D34CC2" w:rsidP="00D34C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08051" w14:textId="77777777" w:rsidR="002B483A" w:rsidRPr="002B483A" w:rsidRDefault="002B483A" w:rsidP="002B483A">
      <w:pPr>
        <w:jc w:val="right"/>
        <w:rPr>
          <w:rFonts w:ascii="Times New Roman" w:hAnsi="Times New Roman" w:cs="Times New Roman"/>
          <w:sz w:val="24"/>
          <w:szCs w:val="24"/>
        </w:rPr>
      </w:pPr>
      <w:r w:rsidRPr="002B483A">
        <w:rPr>
          <w:rFonts w:ascii="Times New Roman" w:hAnsi="Times New Roman" w:cs="Times New Roman"/>
          <w:sz w:val="24"/>
          <w:szCs w:val="24"/>
        </w:rPr>
        <w:t>OPĆINSKI NAČELNIK</w:t>
      </w:r>
      <w:r w:rsidRPr="002B483A">
        <w:rPr>
          <w:rFonts w:ascii="Times New Roman" w:hAnsi="Times New Roman" w:cs="Times New Roman"/>
          <w:sz w:val="24"/>
          <w:szCs w:val="24"/>
        </w:rPr>
        <w:br/>
        <w:t>Dominik Cerić, v.r.</w:t>
      </w:r>
    </w:p>
    <w:sectPr w:rsidR="002B483A" w:rsidRPr="002B483A" w:rsidSect="00850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CC2"/>
    <w:rsid w:val="000004A6"/>
    <w:rsid w:val="00012DCD"/>
    <w:rsid w:val="00035A52"/>
    <w:rsid w:val="000A4A67"/>
    <w:rsid w:val="00103AA1"/>
    <w:rsid w:val="00110221"/>
    <w:rsid w:val="00117D3F"/>
    <w:rsid w:val="0014260A"/>
    <w:rsid w:val="00195EE9"/>
    <w:rsid w:val="001A71D6"/>
    <w:rsid w:val="001B24F3"/>
    <w:rsid w:val="001D4655"/>
    <w:rsid w:val="001D6C5C"/>
    <w:rsid w:val="001E5B0F"/>
    <w:rsid w:val="00211E61"/>
    <w:rsid w:val="002157C0"/>
    <w:rsid w:val="002737BB"/>
    <w:rsid w:val="00282425"/>
    <w:rsid w:val="002824A5"/>
    <w:rsid w:val="00290647"/>
    <w:rsid w:val="002B222E"/>
    <w:rsid w:val="002B483A"/>
    <w:rsid w:val="002D2459"/>
    <w:rsid w:val="002D53E0"/>
    <w:rsid w:val="00334EB3"/>
    <w:rsid w:val="00337F26"/>
    <w:rsid w:val="0034410A"/>
    <w:rsid w:val="0034519E"/>
    <w:rsid w:val="003634D5"/>
    <w:rsid w:val="00364C79"/>
    <w:rsid w:val="003A6E3A"/>
    <w:rsid w:val="003B788C"/>
    <w:rsid w:val="003C2826"/>
    <w:rsid w:val="003D42F1"/>
    <w:rsid w:val="003D6002"/>
    <w:rsid w:val="00411248"/>
    <w:rsid w:val="00417EA2"/>
    <w:rsid w:val="00422A8E"/>
    <w:rsid w:val="004E7A00"/>
    <w:rsid w:val="005374B8"/>
    <w:rsid w:val="00566628"/>
    <w:rsid w:val="00580043"/>
    <w:rsid w:val="00583A00"/>
    <w:rsid w:val="00584499"/>
    <w:rsid w:val="005C6D18"/>
    <w:rsid w:val="005F3435"/>
    <w:rsid w:val="005F3CB9"/>
    <w:rsid w:val="005F52B0"/>
    <w:rsid w:val="00615295"/>
    <w:rsid w:val="006300A4"/>
    <w:rsid w:val="0063276E"/>
    <w:rsid w:val="0066305A"/>
    <w:rsid w:val="00692A9F"/>
    <w:rsid w:val="006B07A5"/>
    <w:rsid w:val="006B5E5C"/>
    <w:rsid w:val="006C2529"/>
    <w:rsid w:val="006D0A55"/>
    <w:rsid w:val="006F6A56"/>
    <w:rsid w:val="00706E44"/>
    <w:rsid w:val="007071C4"/>
    <w:rsid w:val="0073081E"/>
    <w:rsid w:val="007D6A48"/>
    <w:rsid w:val="007E4AED"/>
    <w:rsid w:val="007F0261"/>
    <w:rsid w:val="007F3CA2"/>
    <w:rsid w:val="007F5165"/>
    <w:rsid w:val="00850ED0"/>
    <w:rsid w:val="00882994"/>
    <w:rsid w:val="008A2BEB"/>
    <w:rsid w:val="008A3AFE"/>
    <w:rsid w:val="00913719"/>
    <w:rsid w:val="009143F7"/>
    <w:rsid w:val="00950D76"/>
    <w:rsid w:val="00954690"/>
    <w:rsid w:val="00954DE0"/>
    <w:rsid w:val="00955F59"/>
    <w:rsid w:val="009712B7"/>
    <w:rsid w:val="009D6D09"/>
    <w:rsid w:val="009F29AD"/>
    <w:rsid w:val="009F2D08"/>
    <w:rsid w:val="009F7B43"/>
    <w:rsid w:val="00A33843"/>
    <w:rsid w:val="00A45F86"/>
    <w:rsid w:val="00A46832"/>
    <w:rsid w:val="00AA54A0"/>
    <w:rsid w:val="00AB2D13"/>
    <w:rsid w:val="00AE390D"/>
    <w:rsid w:val="00AF48D9"/>
    <w:rsid w:val="00B41184"/>
    <w:rsid w:val="00B72C65"/>
    <w:rsid w:val="00BB5B67"/>
    <w:rsid w:val="00BB6E9C"/>
    <w:rsid w:val="00BC036C"/>
    <w:rsid w:val="00BD6EB2"/>
    <w:rsid w:val="00BE6ED0"/>
    <w:rsid w:val="00C363F2"/>
    <w:rsid w:val="00C364A4"/>
    <w:rsid w:val="00C36A0F"/>
    <w:rsid w:val="00C60F29"/>
    <w:rsid w:val="00C73C3E"/>
    <w:rsid w:val="00CD5C11"/>
    <w:rsid w:val="00D17CFE"/>
    <w:rsid w:val="00D30F08"/>
    <w:rsid w:val="00D34CC2"/>
    <w:rsid w:val="00D73E83"/>
    <w:rsid w:val="00DC2536"/>
    <w:rsid w:val="00DD1912"/>
    <w:rsid w:val="00DE0AA8"/>
    <w:rsid w:val="00E05E38"/>
    <w:rsid w:val="00E51F21"/>
    <w:rsid w:val="00E96640"/>
    <w:rsid w:val="00EA2123"/>
    <w:rsid w:val="00EB5E2D"/>
    <w:rsid w:val="00EC1181"/>
    <w:rsid w:val="00EC46AB"/>
    <w:rsid w:val="00EF2168"/>
    <w:rsid w:val="00EF72B3"/>
    <w:rsid w:val="00F12E03"/>
    <w:rsid w:val="00F359B1"/>
    <w:rsid w:val="00F61155"/>
    <w:rsid w:val="00F62BD4"/>
    <w:rsid w:val="00FB79C2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1FF2"/>
  <w15:docId w15:val="{35860D37-B737-49D7-ACA7-0831F796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4C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1FF3-9AF6-41A4-AA7F-CFC850A6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lavica Bolješić</cp:lastModifiedBy>
  <cp:revision>116</cp:revision>
  <cp:lastPrinted>2026-03-04T13:40:00Z</cp:lastPrinted>
  <dcterms:created xsi:type="dcterms:W3CDTF">2024-04-16T12:35:00Z</dcterms:created>
  <dcterms:modified xsi:type="dcterms:W3CDTF">2026-03-04T13:48:00Z</dcterms:modified>
</cp:coreProperties>
</file>